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EB2EF7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15491EC2" w:rsidR="00E04D2E" w:rsidRDefault="00167128" w:rsidP="00C446D7">
                <w:pPr>
                  <w:jc w:val="left"/>
                </w:pPr>
                <w:r>
                  <w:t>3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06BE5027" w:rsidR="00E04D2E" w:rsidRDefault="00167128" w:rsidP="00C446D7">
                <w:pPr>
                  <w:jc w:val="left"/>
                </w:pPr>
                <w:r>
                  <w:t>1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1106B2" w:rsidR="0063415E" w:rsidRDefault="00721719" w:rsidP="00424A54">
      <w:pPr>
        <w:rPr>
          <w:b/>
        </w:rPr>
      </w:pPr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323A9509" w14:textId="6FD3B77E" w:rsidR="00F06150" w:rsidRPr="00424A54" w:rsidRDefault="00102B09" w:rsidP="00424A54">
      <w:r>
        <w:rPr>
          <w:noProof/>
        </w:rPr>
        <w:drawing>
          <wp:inline distT="0" distB="0" distL="0" distR="0" wp14:anchorId="46D9FC43" wp14:editId="4A2733F0">
            <wp:extent cx="5943600" cy="1287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632705A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F2314F">
        <w:t>T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</w:t>
      </w:r>
      <w:proofErr w:type="gramStart"/>
      <w:r>
        <w:t>features</w:t>
      </w:r>
      <w:proofErr w:type="gramEnd"/>
      <w:r>
        <w:t xml:space="preserve">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68A6D1E0" w:rsidR="00A70F6D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62CE6F84" w14:textId="42693681" w:rsidR="008A4054" w:rsidRDefault="00072990" w:rsidP="008A40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security system continually monitors at least 4 different zones.</w:t>
      </w:r>
    </w:p>
    <w:p w14:paraId="35FEC987" w14:textId="76194120" w:rsidR="008A4054" w:rsidRDefault="00072990" w:rsidP="008A40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ntry and exit sensors detect doors being opened in less than 1 second.</w:t>
      </w:r>
    </w:p>
    <w:p w14:paraId="6B8D0719" w14:textId="60B5E586" w:rsidR="008A4054" w:rsidRDefault="00072990" w:rsidP="008A40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number of zones that can detect noise is at least 1.</w:t>
      </w:r>
    </w:p>
    <w:p w14:paraId="1C465364" w14:textId="567059E2" w:rsidR="008A4054" w:rsidRDefault="00072990" w:rsidP="008A40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alarm noise is greater than 50 dB when it is triggered.</w:t>
      </w:r>
    </w:p>
    <w:p w14:paraId="0DFC4FB8" w14:textId="082EDE55" w:rsidR="008A4054" w:rsidRPr="008A4054" w:rsidRDefault="00072990" w:rsidP="008A405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alarm is armed less than 1 second after the correct PIN is entered.</w:t>
      </w:r>
    </w:p>
    <w:p w14:paraId="209EC46B" w14:textId="2D26BF1A" w:rsidR="00827420" w:rsidRDefault="00DE2004" w:rsidP="00424A54">
      <w:pPr>
        <w:pStyle w:val="Heading2"/>
      </w:pPr>
      <w:r>
        <w:lastRenderedPageBreak/>
        <w:t>Project Sensor</w:t>
      </w:r>
      <w:r w:rsidR="00A70F6D">
        <w:t>s</w:t>
      </w:r>
      <w:r w:rsidR="002A2EF7">
        <w:t xml:space="preserve"> and User Inputs</w:t>
      </w:r>
    </w:p>
    <w:p w14:paraId="0F3000A8" w14:textId="2C11A65B" w:rsidR="00932E55" w:rsidRDefault="65491EC3" w:rsidP="00932E55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3C27B5C5" w14:textId="6FA001F1" w:rsidR="00932E55" w:rsidRDefault="00932E55" w:rsidP="009616E1">
      <w:pPr>
        <w:pStyle w:val="ListParagraph"/>
        <w:numPr>
          <w:ilvl w:val="0"/>
          <w:numId w:val="16"/>
        </w:numPr>
        <w:jc w:val="left"/>
      </w:pPr>
      <w:r>
        <w:t>Sound</w:t>
      </w:r>
      <w:r w:rsidR="00F06150">
        <w:t xml:space="preserve"> (Mic) to detect intruders</w:t>
      </w:r>
    </w:p>
    <w:p w14:paraId="433F5AF4" w14:textId="38154F9B" w:rsidR="00932E55" w:rsidRDefault="00932E55" w:rsidP="009616E1">
      <w:pPr>
        <w:pStyle w:val="ListParagraph"/>
        <w:numPr>
          <w:ilvl w:val="0"/>
          <w:numId w:val="16"/>
        </w:numPr>
        <w:jc w:val="left"/>
      </w:pPr>
      <w:r>
        <w:t>Ultrasonic</w:t>
      </w:r>
      <w:r w:rsidR="00F06150">
        <w:t xml:space="preserve"> to detect doors and windows being opened</w:t>
      </w:r>
    </w:p>
    <w:p w14:paraId="6F290825" w14:textId="294AC7E5" w:rsidR="00932E55" w:rsidRPr="00890C70" w:rsidRDefault="009A2A16" w:rsidP="009616E1">
      <w:pPr>
        <w:pStyle w:val="ListParagraph"/>
        <w:numPr>
          <w:ilvl w:val="0"/>
          <w:numId w:val="16"/>
        </w:numPr>
        <w:jc w:val="left"/>
      </w:pPr>
      <w:r>
        <w:t>Keypad</w:t>
      </w:r>
      <w:r w:rsidR="00F06150">
        <w:t xml:space="preserve"> to arm the alarm</w:t>
      </w:r>
    </w:p>
    <w:p w14:paraId="40413CA7" w14:textId="16970DA5" w:rsidR="0063415E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3BF343A4" w14:textId="06B07B0F" w:rsidR="00932E55" w:rsidRDefault="00F06150" w:rsidP="009616E1">
      <w:pPr>
        <w:pStyle w:val="ListParagraph"/>
        <w:numPr>
          <w:ilvl w:val="0"/>
          <w:numId w:val="17"/>
        </w:numPr>
        <w:jc w:val="left"/>
      </w:pPr>
      <w:r>
        <w:t xml:space="preserve">The mic will </w:t>
      </w:r>
      <w:r w:rsidR="009A2A16">
        <w:t>go through an amplifier than will then connect</w:t>
      </w:r>
      <w:r>
        <w:t xml:space="preserve"> to the MCU as an analog input</w:t>
      </w:r>
      <w:r w:rsidR="009A2A16">
        <w:t>.</w:t>
      </w:r>
    </w:p>
    <w:p w14:paraId="217D66AB" w14:textId="234C679D" w:rsidR="00442577" w:rsidRDefault="00F06150" w:rsidP="009616E1">
      <w:pPr>
        <w:pStyle w:val="ListParagraph"/>
        <w:numPr>
          <w:ilvl w:val="0"/>
          <w:numId w:val="17"/>
        </w:numPr>
        <w:jc w:val="left"/>
      </w:pPr>
      <w:r>
        <w:t>The ultra</w:t>
      </w:r>
      <w:r w:rsidR="009A2A16">
        <w:t>sonic sensor will be powered by connecting it to 5 V and GND pins of the MCU.  The MCU will output a trigger pulse to the sensor, and the sensor will return an echo pulse as an input to the MCU.</w:t>
      </w:r>
    </w:p>
    <w:p w14:paraId="27A3A229" w14:textId="6FEC3908" w:rsidR="00442577" w:rsidRPr="004922EB" w:rsidRDefault="00F06150" w:rsidP="009616E1">
      <w:pPr>
        <w:pStyle w:val="ListParagraph"/>
        <w:numPr>
          <w:ilvl w:val="0"/>
          <w:numId w:val="17"/>
        </w:numPr>
        <w:jc w:val="left"/>
      </w:pPr>
      <w:r>
        <w:t xml:space="preserve">The </w:t>
      </w:r>
      <w:r w:rsidR="009A2A16">
        <w:t>MCU will output 3 different signals for each column of the keypad and will receive 3 input signals that correspond to each row of the keypad in order to detect which button is pressed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16DC0537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11C0C0A9" w14:textId="57226DAB" w:rsidR="00442577" w:rsidRDefault="00442577" w:rsidP="009616E1">
      <w:pPr>
        <w:pStyle w:val="ListParagraph"/>
        <w:numPr>
          <w:ilvl w:val="0"/>
          <w:numId w:val="18"/>
        </w:numPr>
        <w:jc w:val="left"/>
      </w:pPr>
      <w:r>
        <w:t>Lights</w:t>
      </w:r>
    </w:p>
    <w:p w14:paraId="5ED6191A" w14:textId="367FA2A1" w:rsidR="00442577" w:rsidRDefault="00442577" w:rsidP="009616E1">
      <w:pPr>
        <w:pStyle w:val="ListParagraph"/>
        <w:numPr>
          <w:ilvl w:val="0"/>
          <w:numId w:val="18"/>
        </w:numPr>
        <w:jc w:val="left"/>
      </w:pPr>
      <w:r>
        <w:t>Sound</w:t>
      </w:r>
    </w:p>
    <w:p w14:paraId="598EDC6B" w14:textId="498A899C" w:rsidR="00442577" w:rsidRPr="00890C70" w:rsidRDefault="00442577" w:rsidP="009616E1">
      <w:pPr>
        <w:pStyle w:val="ListParagraph"/>
        <w:numPr>
          <w:ilvl w:val="0"/>
          <w:numId w:val="18"/>
        </w:numPr>
        <w:jc w:val="left"/>
      </w:pPr>
      <w:r>
        <w:t>Screen</w:t>
      </w:r>
    </w:p>
    <w:p w14:paraId="35315D23" w14:textId="4F7123A3" w:rsidR="00E6154C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42710758" w14:textId="0AB3543A" w:rsidR="00442577" w:rsidRDefault="009616E1" w:rsidP="00442577">
      <w:pPr>
        <w:pStyle w:val="ListParagraph"/>
        <w:numPr>
          <w:ilvl w:val="0"/>
          <w:numId w:val="19"/>
        </w:numPr>
      </w:pPr>
      <w:r>
        <w:t>The MCU will output</w:t>
      </w:r>
      <w:r w:rsidR="00E57898">
        <w:t xml:space="preserve"> directly to the LEDs in series with a resistor</w:t>
      </w:r>
      <w:r w:rsidRPr="00BC45D8">
        <w:t>.</w:t>
      </w:r>
    </w:p>
    <w:p w14:paraId="681396C3" w14:textId="1E78FC62" w:rsidR="00442577" w:rsidRDefault="009616E1" w:rsidP="009616E1">
      <w:pPr>
        <w:pStyle w:val="ListParagraph"/>
        <w:numPr>
          <w:ilvl w:val="0"/>
          <w:numId w:val="19"/>
        </w:numPr>
        <w:jc w:val="left"/>
      </w:pPr>
      <w:r>
        <w:t>The MCU will output</w:t>
      </w:r>
      <w:r w:rsidR="00026CA2">
        <w:t xml:space="preserve"> directly to </w:t>
      </w:r>
      <w:r>
        <w:t>the audio transducer.</w:t>
      </w:r>
    </w:p>
    <w:p w14:paraId="731A21A8" w14:textId="48775EF7" w:rsidR="00442577" w:rsidRPr="00890C70" w:rsidRDefault="000B60F4" w:rsidP="009616E1">
      <w:pPr>
        <w:pStyle w:val="ListParagraph"/>
        <w:numPr>
          <w:ilvl w:val="0"/>
          <w:numId w:val="19"/>
        </w:numPr>
        <w:jc w:val="left"/>
      </w:pPr>
      <w:r>
        <w:t>The screen is already connected to the MCU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6C6838BD" w:rsidR="0063415E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75559043" w14:textId="7AD9E01F" w:rsidR="00014118" w:rsidRDefault="00014118" w:rsidP="009616E1">
      <w:pPr>
        <w:pStyle w:val="ListParagraph"/>
        <w:numPr>
          <w:ilvl w:val="0"/>
          <w:numId w:val="20"/>
        </w:numPr>
        <w:jc w:val="left"/>
      </w:pPr>
      <w:r>
        <w:t>Timer</w:t>
      </w:r>
      <w:r w:rsidR="009616E1">
        <w:t xml:space="preserve"> to act as a time reference</w:t>
      </w:r>
    </w:p>
    <w:p w14:paraId="798999B4" w14:textId="1377F4D5" w:rsidR="00014118" w:rsidRDefault="00014118" w:rsidP="009616E1">
      <w:pPr>
        <w:pStyle w:val="ListParagraph"/>
        <w:numPr>
          <w:ilvl w:val="0"/>
          <w:numId w:val="20"/>
        </w:numPr>
        <w:jc w:val="left"/>
      </w:pPr>
      <w:r>
        <w:t>Interrupts</w:t>
      </w:r>
      <w:r w:rsidR="009616E1">
        <w:t xml:space="preserve"> to trigger alarms</w:t>
      </w:r>
    </w:p>
    <w:p w14:paraId="60936AEC" w14:textId="7BF854AF" w:rsidR="00F7192E" w:rsidRPr="00BC45D8" w:rsidRDefault="00F7192E" w:rsidP="009616E1">
      <w:pPr>
        <w:pStyle w:val="ListParagraph"/>
        <w:numPr>
          <w:ilvl w:val="0"/>
          <w:numId w:val="20"/>
        </w:numPr>
        <w:jc w:val="left"/>
      </w:pPr>
      <w:r w:rsidRPr="00BC45D8">
        <w:t>ADC to read in the mic voltage</w:t>
      </w:r>
    </w:p>
    <w:p w14:paraId="77F976EB" w14:textId="22F82BCE" w:rsidR="00F7192E" w:rsidRPr="00BC45D8" w:rsidRDefault="00F7192E" w:rsidP="00F7192E">
      <w:pPr>
        <w:pStyle w:val="ListParagraph"/>
        <w:numPr>
          <w:ilvl w:val="0"/>
          <w:numId w:val="20"/>
        </w:numPr>
        <w:jc w:val="left"/>
      </w:pPr>
      <w:r w:rsidRPr="00BC45D8">
        <w:t>GPIO to</w:t>
      </w:r>
      <w:r w:rsidR="00514253">
        <w:t xml:space="preserve"> output to the LEDs and ultrasonic sensors, as well as to</w:t>
      </w:r>
      <w:r w:rsidRPr="00BC45D8">
        <w:t xml:space="preserve"> read in the keypad presses and ultrasonic sensor</w:t>
      </w:r>
      <w:r w:rsidR="00514253">
        <w:t>s</w:t>
      </w:r>
    </w:p>
    <w:p w14:paraId="39796CE2" w14:textId="00D5BE74" w:rsidR="00BC45D8" w:rsidRPr="00BC45D8" w:rsidRDefault="002E3933" w:rsidP="00BC45D8">
      <w:pPr>
        <w:pStyle w:val="ListParagraph"/>
        <w:numPr>
          <w:ilvl w:val="0"/>
          <w:numId w:val="20"/>
        </w:numPr>
        <w:jc w:val="left"/>
      </w:pPr>
      <w:r w:rsidRPr="00BC45D8">
        <w:t xml:space="preserve">PWM to </w:t>
      </w:r>
      <w:r w:rsidR="00514253">
        <w:t>output to the audio transducer</w:t>
      </w:r>
    </w:p>
    <w:p w14:paraId="63DBEA13" w14:textId="514C3084" w:rsidR="0063415E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75FCC792" w14:textId="77777777" w:rsidR="00BC45D8" w:rsidRDefault="009616E1" w:rsidP="009616E1">
      <w:pPr>
        <w:pStyle w:val="ListParagraph"/>
        <w:numPr>
          <w:ilvl w:val="1"/>
          <w:numId w:val="6"/>
        </w:numPr>
        <w:jc w:val="left"/>
      </w:pPr>
      <w:r>
        <w:t>Ultrasonic sensor distance</w:t>
      </w:r>
    </w:p>
    <w:p w14:paraId="6851C24E" w14:textId="5D23F3F2" w:rsidR="009616E1" w:rsidRPr="00890C70" w:rsidRDefault="00BC45D8" w:rsidP="009616E1">
      <w:pPr>
        <w:pStyle w:val="ListParagraph"/>
        <w:numPr>
          <w:ilvl w:val="1"/>
          <w:numId w:val="6"/>
        </w:numPr>
        <w:jc w:val="left"/>
      </w:pPr>
      <w:r>
        <w:t>M</w:t>
      </w:r>
      <w:r w:rsidR="009616E1">
        <w:t>ic volume</w:t>
      </w:r>
    </w:p>
    <w:p w14:paraId="04611E5A" w14:textId="77777777" w:rsidR="009616E1" w:rsidRDefault="009616E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57C331A" w14:textId="7725E8CE" w:rsidR="00BC24D4" w:rsidRDefault="00DE2004" w:rsidP="00424A54">
      <w:pPr>
        <w:pStyle w:val="Heading2"/>
      </w:pPr>
      <w:r>
        <w:lastRenderedPageBreak/>
        <w:t>Project Testing Methodology</w:t>
      </w:r>
    </w:p>
    <w:p w14:paraId="3E59F306" w14:textId="2D411748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014118" w14:paraId="49209DBB" w14:textId="77777777" w:rsidTr="009616E1">
        <w:tc>
          <w:tcPr>
            <w:tcW w:w="1336" w:type="dxa"/>
          </w:tcPr>
          <w:p w14:paraId="43D7CC07" w14:textId="54FF2778" w:rsidR="00014118" w:rsidRPr="009616E1" w:rsidRDefault="009616E1" w:rsidP="00961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7654" w:type="dxa"/>
          </w:tcPr>
          <w:p w14:paraId="48BB00F5" w14:textId="57C7A9BD" w:rsidR="00014118" w:rsidRPr="009616E1" w:rsidRDefault="009616E1" w:rsidP="00961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Method</w:t>
            </w:r>
          </w:p>
        </w:tc>
      </w:tr>
      <w:tr w:rsidR="00014118" w14:paraId="6E46B2B2" w14:textId="77777777" w:rsidTr="009616E1">
        <w:tc>
          <w:tcPr>
            <w:tcW w:w="1336" w:type="dxa"/>
          </w:tcPr>
          <w:p w14:paraId="034FE9E7" w14:textId="41D13156" w:rsidR="00014118" w:rsidRDefault="009616E1" w:rsidP="00014118">
            <w:r>
              <w:t>Mic</w:t>
            </w:r>
          </w:p>
        </w:tc>
        <w:tc>
          <w:tcPr>
            <w:tcW w:w="7654" w:type="dxa"/>
          </w:tcPr>
          <w:p w14:paraId="2BCCE3AA" w14:textId="74868210" w:rsidR="00014118" w:rsidRDefault="009616E1" w:rsidP="00014118">
            <w:r>
              <w:t>Produce some noise and indicate noise is detected on screen</w:t>
            </w:r>
          </w:p>
        </w:tc>
      </w:tr>
      <w:tr w:rsidR="00014118" w14:paraId="16508415" w14:textId="77777777" w:rsidTr="009616E1">
        <w:tc>
          <w:tcPr>
            <w:tcW w:w="1336" w:type="dxa"/>
          </w:tcPr>
          <w:p w14:paraId="29424183" w14:textId="5FB9D4CF" w:rsidR="00014118" w:rsidRDefault="009616E1" w:rsidP="00014118">
            <w:r>
              <w:t>Ultrasonic</w:t>
            </w:r>
          </w:p>
        </w:tc>
        <w:tc>
          <w:tcPr>
            <w:tcW w:w="7654" w:type="dxa"/>
          </w:tcPr>
          <w:p w14:paraId="6DD81953" w14:textId="37528A0A" w:rsidR="00014118" w:rsidRDefault="009616E1" w:rsidP="00014118">
            <w:r>
              <w:t>Place object in front of sensor to read an initial distance, then move object back and verify distance changes</w:t>
            </w:r>
          </w:p>
        </w:tc>
      </w:tr>
      <w:tr w:rsidR="009616E1" w14:paraId="0F0EF77D" w14:textId="77777777" w:rsidTr="009616E1">
        <w:tc>
          <w:tcPr>
            <w:tcW w:w="1336" w:type="dxa"/>
          </w:tcPr>
          <w:p w14:paraId="6782E12A" w14:textId="7DBB6521" w:rsidR="009616E1" w:rsidRDefault="009616E1" w:rsidP="00014118">
            <w:r>
              <w:t>Keypad</w:t>
            </w:r>
          </w:p>
        </w:tc>
        <w:tc>
          <w:tcPr>
            <w:tcW w:w="7654" w:type="dxa"/>
          </w:tcPr>
          <w:p w14:paraId="2304ED43" w14:textId="2CE70FB6" w:rsidR="009616E1" w:rsidRDefault="009616E1" w:rsidP="00014118">
            <w:r>
              <w:t>Enter numbers on keypad and output onto screen</w:t>
            </w:r>
          </w:p>
        </w:tc>
      </w:tr>
      <w:tr w:rsidR="009616E1" w14:paraId="151243B4" w14:textId="77777777" w:rsidTr="009616E1">
        <w:tc>
          <w:tcPr>
            <w:tcW w:w="1336" w:type="dxa"/>
          </w:tcPr>
          <w:p w14:paraId="31864E17" w14:textId="56FA20F5" w:rsidR="009616E1" w:rsidRDefault="009616E1" w:rsidP="00014118">
            <w:r>
              <w:t>LEDs</w:t>
            </w:r>
          </w:p>
        </w:tc>
        <w:tc>
          <w:tcPr>
            <w:tcW w:w="7654" w:type="dxa"/>
          </w:tcPr>
          <w:p w14:paraId="086E9336" w14:textId="20312639" w:rsidR="009616E1" w:rsidRDefault="00033CE7" w:rsidP="00014118">
            <w:r>
              <w:t>Output to LED and verify they illuminate</w:t>
            </w:r>
          </w:p>
        </w:tc>
      </w:tr>
      <w:tr w:rsidR="009616E1" w14:paraId="562D603C" w14:textId="77777777" w:rsidTr="009616E1">
        <w:tc>
          <w:tcPr>
            <w:tcW w:w="1336" w:type="dxa"/>
          </w:tcPr>
          <w:p w14:paraId="678095B8" w14:textId="205626D4" w:rsidR="009616E1" w:rsidRDefault="009616E1" w:rsidP="00014118">
            <w:r>
              <w:t>Speaker</w:t>
            </w:r>
          </w:p>
        </w:tc>
        <w:tc>
          <w:tcPr>
            <w:tcW w:w="7654" w:type="dxa"/>
          </w:tcPr>
          <w:p w14:paraId="4AFC9001" w14:textId="40D58E41" w:rsidR="009616E1" w:rsidRDefault="00033CE7" w:rsidP="00014118">
            <w:r>
              <w:t>Output to speaker and verify it produces sound</w:t>
            </w:r>
          </w:p>
        </w:tc>
      </w:tr>
      <w:tr w:rsidR="009616E1" w14:paraId="290F12DE" w14:textId="77777777" w:rsidTr="009616E1">
        <w:tc>
          <w:tcPr>
            <w:tcW w:w="1336" w:type="dxa"/>
          </w:tcPr>
          <w:p w14:paraId="385F7802" w14:textId="0F956986" w:rsidR="009616E1" w:rsidRDefault="009616E1" w:rsidP="00014118">
            <w:r>
              <w:t>Screen</w:t>
            </w:r>
          </w:p>
        </w:tc>
        <w:tc>
          <w:tcPr>
            <w:tcW w:w="7654" w:type="dxa"/>
          </w:tcPr>
          <w:p w14:paraId="418BBE44" w14:textId="224DC09B" w:rsidR="009616E1" w:rsidRDefault="00033CE7" w:rsidP="00014118">
            <w:r>
              <w:t>Output values to screen and verify they appear</w:t>
            </w:r>
          </w:p>
        </w:tc>
      </w:tr>
    </w:tbl>
    <w:p w14:paraId="3526E452" w14:textId="77777777" w:rsidR="00014118" w:rsidRDefault="00014118" w:rsidP="009616E1"/>
    <w:p w14:paraId="271115C0" w14:textId="11EDDD08" w:rsidR="009A72F8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14"/>
        <w:gridCol w:w="7576"/>
      </w:tblGrid>
      <w:tr w:rsidR="00EC6871" w14:paraId="6DC25FC1" w14:textId="77777777" w:rsidTr="00EC6871">
        <w:tc>
          <w:tcPr>
            <w:tcW w:w="236" w:type="dxa"/>
          </w:tcPr>
          <w:p w14:paraId="0C6236F9" w14:textId="6BF1CC02" w:rsidR="00EC6871" w:rsidRDefault="00EC6871" w:rsidP="00EC6871">
            <w:r>
              <w:rPr>
                <w:b/>
                <w:bCs/>
              </w:rPr>
              <w:t>Requirement</w:t>
            </w:r>
          </w:p>
        </w:tc>
        <w:tc>
          <w:tcPr>
            <w:tcW w:w="8754" w:type="dxa"/>
          </w:tcPr>
          <w:p w14:paraId="2EE3A1C9" w14:textId="0CBBEF84" w:rsidR="00EC6871" w:rsidRDefault="00EC6871" w:rsidP="00EC6871">
            <w:r>
              <w:rPr>
                <w:b/>
                <w:bCs/>
              </w:rPr>
              <w:t>Validation</w:t>
            </w:r>
          </w:p>
        </w:tc>
      </w:tr>
      <w:tr w:rsidR="00EC6871" w14:paraId="5227A931" w14:textId="77777777" w:rsidTr="00EC6871">
        <w:tc>
          <w:tcPr>
            <w:tcW w:w="236" w:type="dxa"/>
          </w:tcPr>
          <w:p w14:paraId="5B0D5937" w14:textId="44F665E1" w:rsidR="00EC6871" w:rsidRDefault="00EC6871" w:rsidP="00EC6871">
            <w:r>
              <w:t>1</w:t>
            </w:r>
          </w:p>
        </w:tc>
        <w:tc>
          <w:tcPr>
            <w:tcW w:w="8754" w:type="dxa"/>
          </w:tcPr>
          <w:p w14:paraId="2A246AF3" w14:textId="5A83E37D" w:rsidR="00EC6871" w:rsidRDefault="00EC6871" w:rsidP="00EC6871">
            <w:r>
              <w:t>Trigger the alarm in each zone</w:t>
            </w:r>
          </w:p>
        </w:tc>
      </w:tr>
      <w:tr w:rsidR="00EC6871" w14:paraId="3D649BEB" w14:textId="77777777" w:rsidTr="00EC6871">
        <w:tc>
          <w:tcPr>
            <w:tcW w:w="236" w:type="dxa"/>
          </w:tcPr>
          <w:p w14:paraId="5692B07D" w14:textId="3BAF4487" w:rsidR="00EC6871" w:rsidRDefault="00EC6871" w:rsidP="00EC6871">
            <w:r>
              <w:t>2</w:t>
            </w:r>
          </w:p>
        </w:tc>
        <w:tc>
          <w:tcPr>
            <w:tcW w:w="8754" w:type="dxa"/>
          </w:tcPr>
          <w:p w14:paraId="548996A2" w14:textId="3CD09B7F" w:rsidR="00EC6871" w:rsidRDefault="00EC6871" w:rsidP="00EC6871">
            <w:r>
              <w:t>Measure the time between a door/window opening and the alarm sounding</w:t>
            </w:r>
          </w:p>
        </w:tc>
      </w:tr>
      <w:tr w:rsidR="00EC6871" w14:paraId="42FA058E" w14:textId="77777777" w:rsidTr="00EC6871">
        <w:tc>
          <w:tcPr>
            <w:tcW w:w="236" w:type="dxa"/>
          </w:tcPr>
          <w:p w14:paraId="57BE62C2" w14:textId="4DE4B613" w:rsidR="00EC6871" w:rsidRDefault="00EC6871" w:rsidP="00EC6871">
            <w:r>
              <w:t>3</w:t>
            </w:r>
          </w:p>
        </w:tc>
        <w:tc>
          <w:tcPr>
            <w:tcW w:w="8754" w:type="dxa"/>
          </w:tcPr>
          <w:p w14:paraId="3DDF84E4" w14:textId="4A15EB6B" w:rsidR="00EC6871" w:rsidRDefault="00EC6871" w:rsidP="00EC6871">
            <w:r>
              <w:t>Trigger the alarm in one zone by making noise</w:t>
            </w:r>
          </w:p>
        </w:tc>
      </w:tr>
      <w:tr w:rsidR="00EC6871" w14:paraId="1F8B91D1" w14:textId="77777777" w:rsidTr="00EC6871">
        <w:tc>
          <w:tcPr>
            <w:tcW w:w="236" w:type="dxa"/>
          </w:tcPr>
          <w:p w14:paraId="0CB3F38D" w14:textId="5A29D83C" w:rsidR="00EC6871" w:rsidRDefault="00EC6871" w:rsidP="00EC6871">
            <w:r>
              <w:t>4</w:t>
            </w:r>
          </w:p>
        </w:tc>
        <w:tc>
          <w:tcPr>
            <w:tcW w:w="8754" w:type="dxa"/>
          </w:tcPr>
          <w:p w14:paraId="6E932F54" w14:textId="2647F53C" w:rsidR="00EC6871" w:rsidRDefault="00EC6871" w:rsidP="00EC6871">
            <w:r>
              <w:t>Measure the speaker sound when the alarm is triggered</w:t>
            </w:r>
          </w:p>
        </w:tc>
      </w:tr>
      <w:tr w:rsidR="00EC6871" w14:paraId="770F5B82" w14:textId="77777777" w:rsidTr="00EC6871">
        <w:tc>
          <w:tcPr>
            <w:tcW w:w="236" w:type="dxa"/>
          </w:tcPr>
          <w:p w14:paraId="4865D2C5" w14:textId="12594DC4" w:rsidR="00EC6871" w:rsidRDefault="00EC6871" w:rsidP="00EC6871">
            <w:r>
              <w:t>5</w:t>
            </w:r>
          </w:p>
        </w:tc>
        <w:tc>
          <w:tcPr>
            <w:tcW w:w="8754" w:type="dxa"/>
          </w:tcPr>
          <w:p w14:paraId="0553B33A" w14:textId="1F898157" w:rsidR="00EC6871" w:rsidRDefault="00EC6871" w:rsidP="00EC6871">
            <w:r>
              <w:t>Measure the time between alarm arming and alarm state becoming armed</w:t>
            </w:r>
          </w:p>
        </w:tc>
      </w:tr>
    </w:tbl>
    <w:p w14:paraId="6D452736" w14:textId="77777777" w:rsidR="0062650B" w:rsidRPr="00890C70" w:rsidRDefault="0062650B" w:rsidP="0062650B">
      <w:pPr>
        <w:ind w:left="360"/>
      </w:pP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drawing>
          <wp:inline distT="0" distB="0" distL="0" distR="0" wp14:anchorId="62813FC7" wp14:editId="18A2861C">
            <wp:extent cx="5776925" cy="272387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25" cy="27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0" w:name="_Ref7528577"/>
      <w:r>
        <w:t xml:space="preserve">Figure </w:t>
      </w:r>
      <w:fldSimple w:instr=" SEQ Figure \* ARABIC ">
        <w:r w:rsidR="00511C30">
          <w:rPr>
            <w:noProof/>
          </w:rPr>
          <w:t>2</w:t>
        </w:r>
      </w:fldSimple>
      <w:bookmarkEnd w:id="0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lastRenderedPageBreak/>
        <w:drawing>
          <wp:inline distT="0" distB="0" distL="0" distR="0" wp14:anchorId="4D3A0840" wp14:editId="0DF525E8">
            <wp:extent cx="1753989" cy="4271678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89" cy="427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1E999C" w14:textId="0B758A7C" w:rsidR="004520F1" w:rsidRDefault="00511C30" w:rsidP="006751F4">
      <w:pPr>
        <w:pStyle w:val="FigureCaption"/>
      </w:pPr>
      <w:bookmarkStart w:id="2" w:name="_Ref1894135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t>Initial Bill of Materials</w:t>
      </w:r>
    </w:p>
    <w:p w14:paraId="54623AAB" w14:textId="7AE91597" w:rsidR="00255538" w:rsidRDefault="65491EC3" w:rsidP="00C34F07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0054D" w:rsidRPr="00A0054D" w14:paraId="6C447CF7" w14:textId="77777777" w:rsidTr="00A0054D">
        <w:trPr>
          <w:jc w:val="center"/>
        </w:trPr>
        <w:tc>
          <w:tcPr>
            <w:tcW w:w="4675" w:type="dxa"/>
          </w:tcPr>
          <w:p w14:paraId="703EE454" w14:textId="0C1747EA" w:rsidR="00A0054D" w:rsidRPr="00A0054D" w:rsidRDefault="00A0054D" w:rsidP="00A0054D">
            <w:pPr>
              <w:jc w:val="center"/>
              <w:rPr>
                <w:b/>
              </w:rPr>
            </w:pPr>
            <w:r>
              <w:rPr>
                <w:b/>
              </w:rPr>
              <w:t>Module/Component</w:t>
            </w:r>
          </w:p>
        </w:tc>
        <w:tc>
          <w:tcPr>
            <w:tcW w:w="4675" w:type="dxa"/>
          </w:tcPr>
          <w:p w14:paraId="37CA7057" w14:textId="60C1066F" w:rsidR="00A0054D" w:rsidRPr="00A0054D" w:rsidRDefault="00A0054D" w:rsidP="00A0054D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A0054D" w14:paraId="4A141291" w14:textId="77777777" w:rsidTr="00A0054D">
        <w:trPr>
          <w:jc w:val="center"/>
        </w:trPr>
        <w:tc>
          <w:tcPr>
            <w:tcW w:w="4675" w:type="dxa"/>
          </w:tcPr>
          <w:p w14:paraId="344CD9BD" w14:textId="0991AC85" w:rsidR="00A0054D" w:rsidRDefault="00A0054D" w:rsidP="00A0054D">
            <w:pPr>
              <w:jc w:val="center"/>
            </w:pPr>
            <w:r>
              <w:t>Mic &amp; amp breakout board</w:t>
            </w:r>
          </w:p>
        </w:tc>
        <w:tc>
          <w:tcPr>
            <w:tcW w:w="4675" w:type="dxa"/>
          </w:tcPr>
          <w:p w14:paraId="034A07A6" w14:textId="67B695B6" w:rsidR="00A0054D" w:rsidRDefault="00A0054D" w:rsidP="00A0054D">
            <w:pPr>
              <w:jc w:val="center"/>
            </w:pPr>
            <w:r>
              <w:t>1</w:t>
            </w:r>
          </w:p>
        </w:tc>
      </w:tr>
      <w:tr w:rsidR="00A0054D" w14:paraId="29517CD4" w14:textId="77777777" w:rsidTr="00A0054D">
        <w:trPr>
          <w:jc w:val="center"/>
        </w:trPr>
        <w:tc>
          <w:tcPr>
            <w:tcW w:w="4675" w:type="dxa"/>
          </w:tcPr>
          <w:p w14:paraId="7F192568" w14:textId="23E57479" w:rsidR="00A0054D" w:rsidRDefault="00A0054D" w:rsidP="00A0054D">
            <w:pPr>
              <w:jc w:val="center"/>
            </w:pPr>
            <w:r>
              <w:t>Audio transducer</w:t>
            </w:r>
          </w:p>
        </w:tc>
        <w:tc>
          <w:tcPr>
            <w:tcW w:w="4675" w:type="dxa"/>
          </w:tcPr>
          <w:p w14:paraId="02BD0ABC" w14:textId="6A2293C0" w:rsidR="00A0054D" w:rsidRDefault="00A0054D" w:rsidP="00A0054D">
            <w:pPr>
              <w:jc w:val="center"/>
            </w:pPr>
            <w:r>
              <w:t>1</w:t>
            </w:r>
          </w:p>
        </w:tc>
      </w:tr>
      <w:tr w:rsidR="00A0054D" w14:paraId="3A1F3F62" w14:textId="77777777" w:rsidTr="00A0054D">
        <w:trPr>
          <w:jc w:val="center"/>
        </w:trPr>
        <w:tc>
          <w:tcPr>
            <w:tcW w:w="4675" w:type="dxa"/>
          </w:tcPr>
          <w:p w14:paraId="362EA324" w14:textId="2436A0E3" w:rsidR="00A0054D" w:rsidRDefault="00A0054D" w:rsidP="00A0054D">
            <w:pPr>
              <w:jc w:val="center"/>
            </w:pPr>
            <w:r>
              <w:t>Keypad</w:t>
            </w:r>
          </w:p>
        </w:tc>
        <w:tc>
          <w:tcPr>
            <w:tcW w:w="4675" w:type="dxa"/>
          </w:tcPr>
          <w:p w14:paraId="3635698E" w14:textId="4DF23EA2" w:rsidR="00A0054D" w:rsidRDefault="00A0054D" w:rsidP="00A0054D">
            <w:pPr>
              <w:jc w:val="center"/>
            </w:pPr>
            <w:r>
              <w:t>1</w:t>
            </w:r>
          </w:p>
        </w:tc>
      </w:tr>
      <w:tr w:rsidR="00A0054D" w14:paraId="59A050AB" w14:textId="77777777" w:rsidTr="00A0054D">
        <w:trPr>
          <w:jc w:val="center"/>
        </w:trPr>
        <w:tc>
          <w:tcPr>
            <w:tcW w:w="4675" w:type="dxa"/>
          </w:tcPr>
          <w:p w14:paraId="5BCF616D" w14:textId="1C239922" w:rsidR="00A0054D" w:rsidRDefault="00A0054D" w:rsidP="00A0054D">
            <w:pPr>
              <w:jc w:val="center"/>
            </w:pPr>
            <w:r>
              <w:t>Red LED</w:t>
            </w:r>
          </w:p>
        </w:tc>
        <w:tc>
          <w:tcPr>
            <w:tcW w:w="4675" w:type="dxa"/>
          </w:tcPr>
          <w:p w14:paraId="3DD96FBC" w14:textId="375E9EFA" w:rsidR="00A0054D" w:rsidRDefault="00A0054D" w:rsidP="00A0054D">
            <w:pPr>
              <w:jc w:val="center"/>
            </w:pPr>
            <w:r>
              <w:t>4</w:t>
            </w:r>
          </w:p>
        </w:tc>
      </w:tr>
      <w:tr w:rsidR="00A0054D" w14:paraId="031BEA60" w14:textId="77777777" w:rsidTr="00A0054D">
        <w:trPr>
          <w:jc w:val="center"/>
        </w:trPr>
        <w:tc>
          <w:tcPr>
            <w:tcW w:w="4675" w:type="dxa"/>
          </w:tcPr>
          <w:p w14:paraId="764393FF" w14:textId="3B8EDB7D" w:rsidR="00A0054D" w:rsidRDefault="00A0054D" w:rsidP="00A0054D">
            <w:pPr>
              <w:jc w:val="center"/>
            </w:pPr>
            <w:r>
              <w:t>Green LED</w:t>
            </w:r>
          </w:p>
        </w:tc>
        <w:tc>
          <w:tcPr>
            <w:tcW w:w="4675" w:type="dxa"/>
          </w:tcPr>
          <w:p w14:paraId="1991A2B6" w14:textId="4EF22637" w:rsidR="00A0054D" w:rsidRDefault="00A0054D" w:rsidP="00A0054D">
            <w:pPr>
              <w:jc w:val="center"/>
            </w:pPr>
            <w:r>
              <w:t>4</w:t>
            </w:r>
          </w:p>
        </w:tc>
      </w:tr>
      <w:tr w:rsidR="00A0054D" w14:paraId="08C425FE" w14:textId="77777777" w:rsidTr="00A0054D">
        <w:trPr>
          <w:jc w:val="center"/>
        </w:trPr>
        <w:tc>
          <w:tcPr>
            <w:tcW w:w="4675" w:type="dxa"/>
          </w:tcPr>
          <w:p w14:paraId="6B040FC7" w14:textId="0727DF24" w:rsidR="00A0054D" w:rsidRDefault="00A0054D" w:rsidP="00A0054D">
            <w:pPr>
              <w:jc w:val="center"/>
            </w:pPr>
            <w:r>
              <w:t>Ultrasonic sensor</w:t>
            </w:r>
          </w:p>
        </w:tc>
        <w:tc>
          <w:tcPr>
            <w:tcW w:w="4675" w:type="dxa"/>
          </w:tcPr>
          <w:p w14:paraId="15DE35D7" w14:textId="2230A2E3" w:rsidR="00A0054D" w:rsidRDefault="00A0054D" w:rsidP="00A0054D">
            <w:pPr>
              <w:jc w:val="center"/>
            </w:pPr>
            <w:r>
              <w:t>4</w:t>
            </w:r>
          </w:p>
        </w:tc>
      </w:tr>
    </w:tbl>
    <w:p w14:paraId="2662C216" w14:textId="77777777" w:rsidR="00A0054D" w:rsidRPr="00890C70" w:rsidRDefault="00A0054D" w:rsidP="00A0054D"/>
    <w:sectPr w:rsidR="00A0054D" w:rsidRPr="00890C70" w:rsidSect="006F4B9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628A" w14:textId="77777777" w:rsidR="00EB2EF7" w:rsidRDefault="00EB2EF7" w:rsidP="00424A54">
      <w:r>
        <w:separator/>
      </w:r>
    </w:p>
  </w:endnote>
  <w:endnote w:type="continuationSeparator" w:id="0">
    <w:p w14:paraId="35985A1A" w14:textId="77777777" w:rsidR="00EB2EF7" w:rsidRDefault="00EB2EF7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58E45227" w:rsidR="00263606" w:rsidRPr="00D771C3" w:rsidRDefault="00263606" w:rsidP="00D771C3">
    <w:pPr>
      <w:pStyle w:val="Footer"/>
    </w:pPr>
    <w:r w:rsidRPr="00D771C3">
      <w:t xml:space="preserve">Page </w:t>
    </w:r>
    <w:r w:rsidRPr="00D771C3">
      <w:fldChar w:fldCharType="begin"/>
    </w:r>
    <w:r w:rsidRPr="00D771C3">
      <w:instrText xml:space="preserve"> PAGE   \* MERGEFORMAT </w:instrText>
    </w:r>
    <w:r w:rsidRPr="00D771C3">
      <w:fldChar w:fldCharType="separate"/>
    </w:r>
    <w:r>
      <w:rPr>
        <w:noProof/>
      </w:rPr>
      <w:t>4</w:t>
    </w:r>
    <w:r w:rsidRPr="00D771C3">
      <w:fldChar w:fldCharType="end"/>
    </w:r>
    <w:r w:rsidRPr="00D771C3">
      <w:t xml:space="preserve"> of </w:t>
    </w:r>
    <w:r w:rsidR="00EB2EF7">
      <w:fldChar w:fldCharType="begin"/>
    </w:r>
    <w:r w:rsidR="00EB2EF7">
      <w:instrText xml:space="preserve"> NUMPAGES   \* MERGEFORMAT </w:instrText>
    </w:r>
    <w:r w:rsidR="00EB2EF7">
      <w:fldChar w:fldCharType="separate"/>
    </w:r>
    <w:r>
      <w:rPr>
        <w:noProof/>
      </w:rPr>
      <w:t>4</w:t>
    </w:r>
    <w:r w:rsidR="00EB2E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1347" w14:textId="77777777" w:rsidR="00EB2EF7" w:rsidRDefault="00EB2EF7" w:rsidP="00424A54">
      <w:r>
        <w:separator/>
      </w:r>
    </w:p>
  </w:footnote>
  <w:footnote w:type="continuationSeparator" w:id="0">
    <w:p w14:paraId="1CAD6155" w14:textId="77777777" w:rsidR="00EB2EF7" w:rsidRDefault="00EB2EF7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263606" w:rsidRPr="00D02CD0" w:rsidRDefault="00263606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easibility Model Design</w:t>
        </w:r>
      </w:sdtContent>
    </w:sdt>
    <w:r>
      <w:ptab w:relativeTo="margin" w:alignment="right" w:leader="none"/>
    </w:r>
    <w:r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42A"/>
    <w:multiLevelType w:val="hybridMultilevel"/>
    <w:tmpl w:val="C728FC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2E0E"/>
    <w:multiLevelType w:val="hybridMultilevel"/>
    <w:tmpl w:val="02CCC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24F"/>
    <w:multiLevelType w:val="hybridMultilevel"/>
    <w:tmpl w:val="4984DD0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7A01"/>
    <w:multiLevelType w:val="hybridMultilevel"/>
    <w:tmpl w:val="21A2AA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C5F"/>
    <w:multiLevelType w:val="hybridMultilevel"/>
    <w:tmpl w:val="9CD076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86C00"/>
    <w:multiLevelType w:val="hybridMultilevel"/>
    <w:tmpl w:val="21A2AA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191E"/>
    <w:multiLevelType w:val="hybridMultilevel"/>
    <w:tmpl w:val="A3CEB8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945038"/>
    <w:multiLevelType w:val="hybridMultilevel"/>
    <w:tmpl w:val="89109C3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6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00C04"/>
    <w:rsid w:val="0001269D"/>
    <w:rsid w:val="00014118"/>
    <w:rsid w:val="000217DF"/>
    <w:rsid w:val="00026CA2"/>
    <w:rsid w:val="00033CE7"/>
    <w:rsid w:val="00056268"/>
    <w:rsid w:val="00066250"/>
    <w:rsid w:val="00072990"/>
    <w:rsid w:val="00075C84"/>
    <w:rsid w:val="00084AE9"/>
    <w:rsid w:val="000B60F4"/>
    <w:rsid w:val="000F3CB6"/>
    <w:rsid w:val="000F59A5"/>
    <w:rsid w:val="000F66B0"/>
    <w:rsid w:val="00102B09"/>
    <w:rsid w:val="00122656"/>
    <w:rsid w:val="00137636"/>
    <w:rsid w:val="00167128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55538"/>
    <w:rsid w:val="00263606"/>
    <w:rsid w:val="00271DC3"/>
    <w:rsid w:val="0027308E"/>
    <w:rsid w:val="002768C8"/>
    <w:rsid w:val="002972D9"/>
    <w:rsid w:val="002A2EF7"/>
    <w:rsid w:val="002A3B18"/>
    <w:rsid w:val="002B4127"/>
    <w:rsid w:val="002C2C74"/>
    <w:rsid w:val="002D066C"/>
    <w:rsid w:val="002E0F5C"/>
    <w:rsid w:val="002E3933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D2688"/>
    <w:rsid w:val="003E23F6"/>
    <w:rsid w:val="003E615A"/>
    <w:rsid w:val="003F3F5F"/>
    <w:rsid w:val="00410396"/>
    <w:rsid w:val="00411A5A"/>
    <w:rsid w:val="00423D2C"/>
    <w:rsid w:val="00424A54"/>
    <w:rsid w:val="0042650A"/>
    <w:rsid w:val="00433780"/>
    <w:rsid w:val="00442577"/>
    <w:rsid w:val="004520F1"/>
    <w:rsid w:val="00461395"/>
    <w:rsid w:val="004677CE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06CA1"/>
    <w:rsid w:val="00511C30"/>
    <w:rsid w:val="0051385D"/>
    <w:rsid w:val="00513E3D"/>
    <w:rsid w:val="00514253"/>
    <w:rsid w:val="0051753F"/>
    <w:rsid w:val="0052240B"/>
    <w:rsid w:val="005442A0"/>
    <w:rsid w:val="00551416"/>
    <w:rsid w:val="0055666B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2650B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4C0C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1E37"/>
    <w:rsid w:val="00743885"/>
    <w:rsid w:val="007443CB"/>
    <w:rsid w:val="00746340"/>
    <w:rsid w:val="00747118"/>
    <w:rsid w:val="00763C47"/>
    <w:rsid w:val="00780300"/>
    <w:rsid w:val="00782F35"/>
    <w:rsid w:val="007850D1"/>
    <w:rsid w:val="0079310C"/>
    <w:rsid w:val="00793A4F"/>
    <w:rsid w:val="007957D2"/>
    <w:rsid w:val="007A5851"/>
    <w:rsid w:val="007E4486"/>
    <w:rsid w:val="007F0383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A4054"/>
    <w:rsid w:val="008C04D9"/>
    <w:rsid w:val="008C7E50"/>
    <w:rsid w:val="00903DA8"/>
    <w:rsid w:val="0090672C"/>
    <w:rsid w:val="00907AEE"/>
    <w:rsid w:val="0091388E"/>
    <w:rsid w:val="00924554"/>
    <w:rsid w:val="00932E55"/>
    <w:rsid w:val="00946E1F"/>
    <w:rsid w:val="009616E1"/>
    <w:rsid w:val="00963AD6"/>
    <w:rsid w:val="009854D7"/>
    <w:rsid w:val="009A2A16"/>
    <w:rsid w:val="009A38F3"/>
    <w:rsid w:val="009A72F8"/>
    <w:rsid w:val="009B5C9E"/>
    <w:rsid w:val="009B5F96"/>
    <w:rsid w:val="009C407B"/>
    <w:rsid w:val="009E2EEB"/>
    <w:rsid w:val="009E3252"/>
    <w:rsid w:val="00A0054D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4BC1"/>
    <w:rsid w:val="00B07A95"/>
    <w:rsid w:val="00B11014"/>
    <w:rsid w:val="00B1680C"/>
    <w:rsid w:val="00B425C5"/>
    <w:rsid w:val="00B440AD"/>
    <w:rsid w:val="00B44AA9"/>
    <w:rsid w:val="00B44C09"/>
    <w:rsid w:val="00B45948"/>
    <w:rsid w:val="00B526F2"/>
    <w:rsid w:val="00B556FE"/>
    <w:rsid w:val="00B720C4"/>
    <w:rsid w:val="00B8109E"/>
    <w:rsid w:val="00B87C6A"/>
    <w:rsid w:val="00BB1E7E"/>
    <w:rsid w:val="00BB219A"/>
    <w:rsid w:val="00BC24D4"/>
    <w:rsid w:val="00BC45D8"/>
    <w:rsid w:val="00BD0D97"/>
    <w:rsid w:val="00C144B9"/>
    <w:rsid w:val="00C25380"/>
    <w:rsid w:val="00C34F07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06BD9"/>
    <w:rsid w:val="00E2277E"/>
    <w:rsid w:val="00E23DCF"/>
    <w:rsid w:val="00E3781F"/>
    <w:rsid w:val="00E47C87"/>
    <w:rsid w:val="00E55566"/>
    <w:rsid w:val="00E57898"/>
    <w:rsid w:val="00E6154C"/>
    <w:rsid w:val="00EB1C21"/>
    <w:rsid w:val="00EB2EF7"/>
    <w:rsid w:val="00EC6004"/>
    <w:rsid w:val="00EC6871"/>
    <w:rsid w:val="00ED0590"/>
    <w:rsid w:val="00ED3A79"/>
    <w:rsid w:val="00ED5EF5"/>
    <w:rsid w:val="00F040BA"/>
    <w:rsid w:val="00F06150"/>
    <w:rsid w:val="00F11D61"/>
    <w:rsid w:val="00F2314F"/>
    <w:rsid w:val="00F3281A"/>
    <w:rsid w:val="00F32AC9"/>
    <w:rsid w:val="00F4015B"/>
    <w:rsid w:val="00F52D8B"/>
    <w:rsid w:val="00F57235"/>
    <w:rsid w:val="00F7192E"/>
    <w:rsid w:val="00F71A0E"/>
    <w:rsid w:val="00F76AF6"/>
    <w:rsid w:val="00FC5DE1"/>
    <w:rsid w:val="00FD2342"/>
    <w:rsid w:val="00FD3FC7"/>
    <w:rsid w:val="00FD5FAA"/>
    <w:rsid w:val="00FE1F61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7"/>
    <w:rsid w:val="001E48E2"/>
    <w:rsid w:val="002C5857"/>
    <w:rsid w:val="005067A7"/>
    <w:rsid w:val="005A2A0C"/>
    <w:rsid w:val="005E0E75"/>
    <w:rsid w:val="00A31193"/>
    <w:rsid w:val="00C03949"/>
    <w:rsid w:val="00C5216F"/>
    <w:rsid w:val="00C57133"/>
    <w:rsid w:val="00C8387C"/>
    <w:rsid w:val="00DF223A"/>
    <w:rsid w:val="00E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C27E-4E14-4F73-9DF3-5294771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Riley Thomas</cp:lastModifiedBy>
  <cp:revision>176</cp:revision>
  <dcterms:created xsi:type="dcterms:W3CDTF">2019-04-25T13:52:00Z</dcterms:created>
  <dcterms:modified xsi:type="dcterms:W3CDTF">2019-09-24T05:32:00Z</dcterms:modified>
</cp:coreProperties>
</file>